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81" w:rsidRDefault="00673081" w:rsidP="00673081"/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8956A1" w:rsidP="00A97FB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EDFDB" wp14:editId="47CEAFBF">
                <wp:simplePos x="0" y="0"/>
                <wp:positionH relativeFrom="column">
                  <wp:posOffset>4837430</wp:posOffset>
                </wp:positionH>
                <wp:positionV relativeFrom="paragraph">
                  <wp:posOffset>102540</wp:posOffset>
                </wp:positionV>
                <wp:extent cx="1786270" cy="276447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姓名]</w:t>
                            </w:r>
                          </w:p>
                          <w:p w:rsidR="008956A1" w:rsidRDefault="008956A1" w:rsidP="00895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DFD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80.9pt;margin-top:8.05pt;width:140.6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" filled="f" stroked="f" strokeweight=".5pt">
                <v:textbox>
                  <w:txbxContent>
                    <w:p w:rsidR="008956A1" w:rsidRDefault="008956A1" w:rsidP="008956A1">
                      <w:r>
                        <w:t>[姓名]</w:t>
                      </w:r>
                    </w:p>
                    <w:p w:rsidR="008956A1" w:rsidRDefault="008956A1" w:rsidP="008956A1"/>
                  </w:txbxContent>
                </v:textbox>
              </v:shape>
            </w:pict>
          </mc:Fallback>
        </mc:AlternateContent>
      </w:r>
    </w:p>
    <w:p w:rsidR="00673081" w:rsidRDefault="008956A1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6826" wp14:editId="1DBD6508">
                <wp:simplePos x="0" y="0"/>
                <wp:positionH relativeFrom="column">
                  <wp:posOffset>4837430</wp:posOffset>
                </wp:positionH>
                <wp:positionV relativeFrom="paragraph">
                  <wp:posOffset>93650</wp:posOffset>
                </wp:positionV>
                <wp:extent cx="1786270" cy="27644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一卡通号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6826" id="文本框 6" o:spid="_x0000_s1027" type="#_x0000_t202" style="position:absolute;left:0;text-align:left;margin-left:380.9pt;margin-top:7.35pt;width:140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" filled="f" stroked="f" strokeweight=".5pt">
                <v:textbox>
                  <w:txbxContent>
                    <w:p w:rsidR="008956A1" w:rsidRDefault="008956A1" w:rsidP="008956A1">
                      <w:r>
                        <w:t>[一卡通号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</w:t>
      </w:r>
    </w:p>
    <w:p w:rsidR="00673081" w:rsidRDefault="00BA3EAB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349E8" wp14:editId="319724D8">
                <wp:simplePos x="0" y="0"/>
                <wp:positionH relativeFrom="column">
                  <wp:posOffset>4837430</wp:posOffset>
                </wp:positionH>
                <wp:positionV relativeFrom="paragraph">
                  <wp:posOffset>106985</wp:posOffset>
                </wp:positionV>
                <wp:extent cx="1786255" cy="2762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学院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49E8" id="文本框 7" o:spid="_x0000_s1028" type="#_x0000_t202" style="position:absolute;left:0;text-align:left;margin-left:380.9pt;margin-top:8.4pt;width:140.6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" filled="f" stroked="f" strokeweight=".5pt">
                <v:textbox>
                  <w:txbxContent>
                    <w:p w:rsidR="008956A1" w:rsidRDefault="008956A1" w:rsidP="008956A1">
                      <w:r>
                        <w:t>[学院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</w:t>
      </w:r>
    </w:p>
    <w:p w:rsidR="00673081" w:rsidRDefault="000517C8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FCAF5" wp14:editId="6029D59F">
                <wp:simplePos x="0" y="0"/>
                <wp:positionH relativeFrom="column">
                  <wp:posOffset>7378700</wp:posOffset>
                </wp:positionH>
                <wp:positionV relativeFrom="paragraph">
                  <wp:posOffset>149555</wp:posOffset>
                </wp:positionV>
                <wp:extent cx="1786255" cy="27622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1BF" w:rsidRDefault="005F71BF" w:rsidP="005F71BF">
                            <w:r>
                              <w:t>[首次到</w:t>
                            </w:r>
                            <w:proofErr w:type="gramStart"/>
                            <w:r>
                              <w:t>馆时间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AF5" id="文本框 3" o:spid="_x0000_s1029" type="#_x0000_t202" style="position:absolute;left:0;text-align:left;margin-left:581pt;margin-top:11.8pt;width:140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" filled="f" stroked="f" strokeweight=".5pt">
                <v:textbox>
                  <w:txbxContent>
                    <w:p w:rsidR="005F71BF" w:rsidRDefault="005F71BF" w:rsidP="005F71BF">
                      <w:r>
                        <w:t>[首次到</w:t>
                      </w:r>
                      <w:proofErr w:type="gramStart"/>
                      <w:r>
                        <w:t>馆时间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956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3628</wp:posOffset>
                </wp:positionH>
                <wp:positionV relativeFrom="paragraph">
                  <wp:posOffset>146375</wp:posOffset>
                </wp:positionV>
                <wp:extent cx="1169035" cy="318977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1BF" w:rsidRDefault="005F71BF">
                            <w:r>
                              <w:t>[到馆总次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0" type="#_x0000_t202" style="position:absolute;left:0;text-align:left;margin-left:401.85pt;margin-top:11.55pt;width:92.0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" filled="f" stroked="f" strokeweight=".5pt">
                <v:textbox>
                  <w:txbxContent>
                    <w:p w:rsidR="005F71BF" w:rsidRDefault="005F71BF">
                      <w:r>
                        <w:t>[到馆总次数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</w:t>
      </w:r>
    </w:p>
    <w:p w:rsidR="00673081" w:rsidRDefault="00BA3EAB" w:rsidP="006730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2176" wp14:editId="0455681D">
                <wp:simplePos x="0" y="0"/>
                <wp:positionH relativeFrom="column">
                  <wp:posOffset>7378700</wp:posOffset>
                </wp:positionH>
                <wp:positionV relativeFrom="paragraph">
                  <wp:posOffset>165430</wp:posOffset>
                </wp:positionV>
                <wp:extent cx="1786255" cy="3079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1562" w:rsidRDefault="002A1562" w:rsidP="002A1562">
                            <w:bookmarkStart w:id="0" w:name="_GoBack"/>
                            <w:r>
                              <w:t>[首次借书时间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176" id="文本框 4" o:spid="_x0000_s1031" type="#_x0000_t202" style="position:absolute;left:0;text-align:left;margin-left:581pt;margin-top:13.05pt;width:140.6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" filled="f" stroked="f" strokeweight=".5pt">
                <v:textbox>
                  <w:txbxContent>
                    <w:p w:rsidR="002A1562" w:rsidRDefault="002A1562" w:rsidP="002A1562">
                      <w:bookmarkStart w:id="1" w:name="_GoBack"/>
                      <w:r>
                        <w:t>[首次借书时间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56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9BF46" wp14:editId="1E8BBA0C">
                <wp:simplePos x="0" y="0"/>
                <wp:positionH relativeFrom="column">
                  <wp:posOffset>5103495</wp:posOffset>
                </wp:positionH>
                <wp:positionV relativeFrom="paragraph">
                  <wp:posOffset>154610</wp:posOffset>
                </wp:positionV>
                <wp:extent cx="1786270" cy="276447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借书总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BF46" id="文本框 8" o:spid="_x0000_s1032" type="#_x0000_t202" style="position:absolute;left:0;text-align:left;margin-left:401.85pt;margin-top:12.15pt;width:140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" filled="f" stroked="f" strokeweight=".5pt">
                <v:textbox>
                  <w:txbxContent>
                    <w:p w:rsidR="008956A1" w:rsidRDefault="008956A1" w:rsidP="008956A1">
                      <w:r>
                        <w:t>[借书总数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    </w:t>
      </w:r>
      <w:r w:rsidR="00673081">
        <w:t xml:space="preserve">                     </w:t>
      </w:r>
      <w:r w:rsidR="00FF2CDC">
        <w:t xml:space="preserve">  </w:t>
      </w:r>
    </w:p>
    <w:p w:rsidR="00673081" w:rsidRDefault="00E76A49" w:rsidP="006730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33629" wp14:editId="2E619205">
                <wp:simplePos x="0" y="0"/>
                <wp:positionH relativeFrom="column">
                  <wp:posOffset>5305647</wp:posOffset>
                </wp:positionH>
                <wp:positionV relativeFrom="paragraph">
                  <wp:posOffset>164805</wp:posOffset>
                </wp:positionV>
                <wp:extent cx="3859603" cy="3079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03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A49" w:rsidRDefault="00E76A49" w:rsidP="00E76A49"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t>[首次借书书名]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3629" id="文本框 2" o:spid="_x0000_s1033" type="#_x0000_t202" style="position:absolute;left:0;text-align:left;margin-left:417.75pt;margin-top:13pt;width:303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" filled="f" stroked="f" strokeweight=".5pt">
                <v:textbox>
                  <w:txbxContent>
                    <w:p w:rsidR="00E76A49" w:rsidRDefault="00E76A49" w:rsidP="00E76A49">
                      <w:r>
                        <w:rPr>
                          <w:rFonts w:hint="eastAsia"/>
                        </w:rPr>
                        <w:t>《</w:t>
                      </w:r>
                      <w:r>
                        <w:t>[首次借书书名]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   </w:t>
      </w:r>
      <w:r w:rsidR="00673081">
        <w:t xml:space="preserve">                       </w:t>
      </w:r>
      <w:r w:rsidR="00FF2CDC">
        <w:t xml:space="preserve">  </w:t>
      </w:r>
    </w:p>
    <w:p w:rsidR="004428DD" w:rsidRDefault="00A97FB7" w:rsidP="00A97FB7">
      <w:r>
        <w:t xml:space="preserve">                                                                             </w:t>
      </w:r>
      <w:r w:rsidR="00A8324B">
        <w:t xml:space="preserve">   </w:t>
      </w:r>
    </w:p>
    <w:sectPr w:rsidR="004428DD" w:rsidSect="00A97FB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80" w:rsidRDefault="00875A80" w:rsidP="005F71BF">
      <w:r>
        <w:separator/>
      </w:r>
    </w:p>
  </w:endnote>
  <w:endnote w:type="continuationSeparator" w:id="0">
    <w:p w:rsidR="00875A80" w:rsidRDefault="00875A80" w:rsidP="005F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80" w:rsidRDefault="00875A80" w:rsidP="005F71BF">
      <w:r>
        <w:separator/>
      </w:r>
    </w:p>
  </w:footnote>
  <w:footnote w:type="continuationSeparator" w:id="0">
    <w:p w:rsidR="00875A80" w:rsidRDefault="00875A80" w:rsidP="005F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F7397"/>
    <w:multiLevelType w:val="hybridMultilevel"/>
    <w:tmpl w:val="0E624814"/>
    <w:lvl w:ilvl="0" w:tplc="7F542A6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81"/>
    <w:rsid w:val="00004AF9"/>
    <w:rsid w:val="000517C8"/>
    <w:rsid w:val="0014063D"/>
    <w:rsid w:val="001564ED"/>
    <w:rsid w:val="002A1562"/>
    <w:rsid w:val="003066DA"/>
    <w:rsid w:val="00325458"/>
    <w:rsid w:val="00384F12"/>
    <w:rsid w:val="004428DD"/>
    <w:rsid w:val="00450B2C"/>
    <w:rsid w:val="004C487F"/>
    <w:rsid w:val="005F71BF"/>
    <w:rsid w:val="00673081"/>
    <w:rsid w:val="0070403D"/>
    <w:rsid w:val="007B3DDA"/>
    <w:rsid w:val="007D514A"/>
    <w:rsid w:val="00875A80"/>
    <w:rsid w:val="008956A1"/>
    <w:rsid w:val="008F40E8"/>
    <w:rsid w:val="008F4DBC"/>
    <w:rsid w:val="00952407"/>
    <w:rsid w:val="00A8324B"/>
    <w:rsid w:val="00A97FB7"/>
    <w:rsid w:val="00BA3EAB"/>
    <w:rsid w:val="00D064A9"/>
    <w:rsid w:val="00DE40B3"/>
    <w:rsid w:val="00E418B5"/>
    <w:rsid w:val="00E76A49"/>
    <w:rsid w:val="00EA517A"/>
    <w:rsid w:val="00F151A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422AE-B7AD-4DC0-A8EA-1901DBD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B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7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71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7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71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0335-BAB6-442A-AFF7-ED6F1B9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24</cp:revision>
  <cp:lastPrinted>2023-06-09T10:14:00Z</cp:lastPrinted>
  <dcterms:created xsi:type="dcterms:W3CDTF">2023-06-09T09:47:00Z</dcterms:created>
  <dcterms:modified xsi:type="dcterms:W3CDTF">2023-06-09T10:23:00Z</dcterms:modified>
</cp:coreProperties>
</file>